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2-06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C5F33">
            <w:rPr>
              <w:rFonts w:asciiTheme="minorHAnsi" w:hAnsiTheme="minorHAnsi" w:cstheme="minorHAnsi"/>
            </w:rPr>
            <w:t>6/9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DD1F6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1B66FC">
            <w:t>District Office/Superintendent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DD1F6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7D08BB">
            <w:t>Kentucky Chamber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DD1F65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DD6C1B">
            <w:t>Membership 22-23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DD1F65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1B66FC">
            <w:t xml:space="preserve">2022-2023 </w:t>
          </w:r>
          <w:r w:rsidR="00DD6C1B">
            <w:t xml:space="preserve"> 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DD1F65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9C5F33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1B66FC" w:rsidP="00D072A8">
          <w:pPr>
            <w:pStyle w:val="NoSpacing"/>
            <w:rPr>
              <w:rFonts w:asciiTheme="minorHAnsi" w:hAnsiTheme="minorHAnsi" w:cstheme="minorHAnsi"/>
            </w:rPr>
          </w:pPr>
          <w:r>
            <w:t>Membership F</w:t>
          </w:r>
          <w:r w:rsidR="007D08BB">
            <w:t>or District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DD6C1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7D08BB">
            <w:t>2</w:t>
          </w:r>
          <w:r>
            <w:t>,0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1B66F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General Fund 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1B66FC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9C5F33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to approve </w:t>
          </w:r>
          <w:r w:rsidR="0022760A">
            <w:t xml:space="preserve">the </w:t>
          </w:r>
          <w:r w:rsidR="00921C2A">
            <w:t>2022-2023 District Membership for the Kentucky Chamber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9C5F33" w:rsidP="00D072A8">
          <w:pPr>
            <w:pStyle w:val="NoSpacing"/>
            <w:rPr>
              <w:rFonts w:asciiTheme="minorHAnsi" w:hAnsiTheme="minorHAnsi" w:cstheme="minorHAnsi"/>
            </w:rPr>
          </w:pPr>
          <w:r>
            <w:t>Matt Turner</w:t>
          </w:r>
          <w:r w:rsidR="001B66FC">
            <w:t>, Superintendent    KE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D2E" w:rsidRDefault="00E51D2E">
      <w:r>
        <w:separator/>
      </w:r>
    </w:p>
  </w:endnote>
  <w:endnote w:type="continuationSeparator" w:id="0">
    <w:p w:rsidR="00E51D2E" w:rsidRDefault="00E5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D2E" w:rsidRDefault="00E51D2E">
      <w:r>
        <w:separator/>
      </w:r>
    </w:p>
  </w:footnote>
  <w:footnote w:type="continuationSeparator" w:id="0">
    <w:p w:rsidR="00E51D2E" w:rsidRDefault="00E51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932"/>
    <w:rsid w:val="00192EBB"/>
    <w:rsid w:val="00194640"/>
    <w:rsid w:val="001A55E2"/>
    <w:rsid w:val="001B2D7B"/>
    <w:rsid w:val="001B66FC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760A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1F37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1245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08B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1C2A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5F33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C4CFB"/>
    <w:rsid w:val="00DD1DDC"/>
    <w:rsid w:val="00DD1F65"/>
    <w:rsid w:val="00DD44E8"/>
    <w:rsid w:val="00DD6C1B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07E45"/>
    <w:rsid w:val="00E12F2F"/>
    <w:rsid w:val="00E2016B"/>
    <w:rsid w:val="00E23C7B"/>
    <w:rsid w:val="00E25A57"/>
    <w:rsid w:val="00E37A02"/>
    <w:rsid w:val="00E43B89"/>
    <w:rsid w:val="00E44808"/>
    <w:rsid w:val="00E47A28"/>
    <w:rsid w:val="00E51D2E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01CD0"/>
    <w:rsid w:val="003A03C8"/>
    <w:rsid w:val="00406556"/>
    <w:rsid w:val="00445713"/>
    <w:rsid w:val="004574D0"/>
    <w:rsid w:val="005E5A26"/>
    <w:rsid w:val="007C6278"/>
    <w:rsid w:val="008C6E45"/>
    <w:rsid w:val="00B32F66"/>
    <w:rsid w:val="00C77529"/>
    <w:rsid w:val="00DC3737"/>
    <w:rsid w:val="00DE23C8"/>
    <w:rsid w:val="00E1211D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9931-92DD-4AE1-BA69-B806BE56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78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2-05-27T12:35:00Z</cp:lastPrinted>
  <dcterms:created xsi:type="dcterms:W3CDTF">2022-05-27T12:45:00Z</dcterms:created>
  <dcterms:modified xsi:type="dcterms:W3CDTF">2022-05-27T12:45:00Z</dcterms:modified>
</cp:coreProperties>
</file>